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3D" w:rsidRPr="0040498B" w:rsidRDefault="008B073D" w:rsidP="0040498B">
      <w:pPr>
        <w:shd w:val="clear" w:color="auto" w:fill="FFFFFF"/>
        <w:contextualSpacing/>
        <w:jc w:val="center"/>
        <w:rPr>
          <w:color w:val="000000"/>
          <w:spacing w:val="1"/>
          <w:sz w:val="26"/>
          <w:szCs w:val="26"/>
        </w:rPr>
      </w:pPr>
      <w:r w:rsidRPr="0040498B">
        <w:rPr>
          <w:color w:val="000000"/>
          <w:spacing w:val="1"/>
          <w:sz w:val="26"/>
          <w:szCs w:val="26"/>
        </w:rPr>
        <w:t>Российская Федерация</w:t>
      </w:r>
    </w:p>
    <w:p w:rsidR="008B073D" w:rsidRPr="0040498B" w:rsidRDefault="008B073D" w:rsidP="0040498B">
      <w:pPr>
        <w:shd w:val="clear" w:color="auto" w:fill="FFFFFF"/>
        <w:contextualSpacing/>
        <w:jc w:val="center"/>
        <w:rPr>
          <w:color w:val="000000"/>
          <w:spacing w:val="1"/>
          <w:sz w:val="26"/>
          <w:szCs w:val="26"/>
        </w:rPr>
      </w:pPr>
      <w:r w:rsidRPr="0040498B">
        <w:rPr>
          <w:color w:val="000000"/>
          <w:spacing w:val="1"/>
          <w:sz w:val="26"/>
          <w:szCs w:val="26"/>
        </w:rPr>
        <w:t>Республика Хакасия</w:t>
      </w:r>
    </w:p>
    <w:p w:rsidR="008B073D" w:rsidRPr="0040498B" w:rsidRDefault="008B073D" w:rsidP="0040498B">
      <w:pPr>
        <w:shd w:val="clear" w:color="auto" w:fill="FFFFFF"/>
        <w:contextualSpacing/>
        <w:jc w:val="center"/>
        <w:rPr>
          <w:sz w:val="26"/>
          <w:szCs w:val="26"/>
        </w:rPr>
      </w:pPr>
      <w:r w:rsidRPr="0040498B">
        <w:rPr>
          <w:color w:val="000000"/>
          <w:sz w:val="26"/>
          <w:szCs w:val="26"/>
        </w:rPr>
        <w:t>Алтайский район</w:t>
      </w:r>
    </w:p>
    <w:p w:rsidR="008B073D" w:rsidRPr="0040498B" w:rsidRDefault="008B073D" w:rsidP="0040498B">
      <w:pPr>
        <w:shd w:val="clear" w:color="auto" w:fill="FFFFFF"/>
        <w:contextualSpacing/>
        <w:jc w:val="center"/>
        <w:rPr>
          <w:color w:val="000000"/>
          <w:spacing w:val="1"/>
          <w:sz w:val="26"/>
          <w:szCs w:val="26"/>
        </w:rPr>
      </w:pPr>
      <w:r w:rsidRPr="0040498B">
        <w:rPr>
          <w:color w:val="000000"/>
          <w:sz w:val="26"/>
          <w:szCs w:val="26"/>
        </w:rPr>
        <w:t xml:space="preserve">Администрация </w:t>
      </w:r>
      <w:r w:rsidR="0040498B">
        <w:rPr>
          <w:color w:val="000000"/>
          <w:sz w:val="26"/>
          <w:szCs w:val="26"/>
        </w:rPr>
        <w:t>Новомихайловского сельсовета</w:t>
      </w:r>
    </w:p>
    <w:p w:rsidR="008B073D" w:rsidRPr="0040498B" w:rsidRDefault="008B073D" w:rsidP="0040498B">
      <w:pPr>
        <w:shd w:val="clear" w:color="auto" w:fill="FFFFFF"/>
        <w:ind w:left="-360"/>
        <w:contextualSpacing/>
        <w:jc w:val="center"/>
        <w:rPr>
          <w:color w:val="000000"/>
          <w:spacing w:val="1"/>
          <w:sz w:val="26"/>
          <w:szCs w:val="26"/>
        </w:rPr>
      </w:pPr>
    </w:p>
    <w:p w:rsidR="008B073D" w:rsidRPr="0040498B" w:rsidRDefault="008B073D" w:rsidP="0040498B">
      <w:pPr>
        <w:contextualSpacing/>
        <w:jc w:val="center"/>
        <w:rPr>
          <w:b/>
          <w:sz w:val="26"/>
          <w:szCs w:val="26"/>
        </w:rPr>
      </w:pPr>
      <w:r w:rsidRPr="0040498B">
        <w:rPr>
          <w:b/>
          <w:sz w:val="26"/>
          <w:szCs w:val="26"/>
        </w:rPr>
        <w:t>ПОСТАНОВЛЕНИЕ</w:t>
      </w:r>
    </w:p>
    <w:p w:rsidR="008B073D" w:rsidRPr="0040498B" w:rsidRDefault="008B073D" w:rsidP="0040498B">
      <w:pPr>
        <w:ind w:right="355"/>
        <w:contextualSpacing/>
        <w:jc w:val="center"/>
        <w:rPr>
          <w:b/>
          <w:sz w:val="26"/>
          <w:szCs w:val="26"/>
        </w:rPr>
      </w:pPr>
    </w:p>
    <w:p w:rsidR="008B073D" w:rsidRPr="0040498B" w:rsidRDefault="0040498B" w:rsidP="0040498B">
      <w:pPr>
        <w:shd w:val="clear" w:color="auto" w:fill="FFFFFF"/>
        <w:ind w:right="60"/>
        <w:contextualSpacing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«</w:t>
      </w:r>
      <w:r w:rsidR="00707BDE">
        <w:rPr>
          <w:color w:val="000000"/>
          <w:spacing w:val="-5"/>
          <w:sz w:val="26"/>
          <w:szCs w:val="26"/>
        </w:rPr>
        <w:t>22</w:t>
      </w:r>
      <w:r>
        <w:rPr>
          <w:color w:val="000000"/>
          <w:spacing w:val="-5"/>
          <w:sz w:val="26"/>
          <w:szCs w:val="26"/>
        </w:rPr>
        <w:t xml:space="preserve">» </w:t>
      </w:r>
      <w:r w:rsidR="003F30C7">
        <w:rPr>
          <w:color w:val="000000"/>
          <w:spacing w:val="-5"/>
          <w:sz w:val="26"/>
          <w:szCs w:val="26"/>
        </w:rPr>
        <w:t>июня</w:t>
      </w:r>
      <w:r>
        <w:rPr>
          <w:color w:val="000000"/>
          <w:spacing w:val="-5"/>
          <w:sz w:val="26"/>
          <w:szCs w:val="26"/>
        </w:rPr>
        <w:t xml:space="preserve"> 2023 год                                                                                                              № </w:t>
      </w:r>
      <w:r w:rsidR="003F30C7">
        <w:rPr>
          <w:color w:val="000000"/>
          <w:spacing w:val="-5"/>
          <w:sz w:val="26"/>
          <w:szCs w:val="26"/>
        </w:rPr>
        <w:t>4</w:t>
      </w:r>
      <w:r w:rsidR="00707BDE">
        <w:rPr>
          <w:color w:val="000000"/>
          <w:spacing w:val="-5"/>
          <w:sz w:val="26"/>
          <w:szCs w:val="26"/>
        </w:rPr>
        <w:t>9</w:t>
      </w:r>
    </w:p>
    <w:p w:rsidR="008B073D" w:rsidRPr="0040498B" w:rsidRDefault="008B073D" w:rsidP="0040498B">
      <w:pPr>
        <w:shd w:val="clear" w:color="auto" w:fill="FFFFFF"/>
        <w:ind w:right="60"/>
        <w:contextualSpacing/>
        <w:jc w:val="center"/>
        <w:rPr>
          <w:color w:val="000000"/>
          <w:spacing w:val="5"/>
          <w:sz w:val="26"/>
          <w:szCs w:val="26"/>
        </w:rPr>
      </w:pPr>
      <w:r w:rsidRPr="0040498B">
        <w:rPr>
          <w:color w:val="000000"/>
          <w:spacing w:val="5"/>
          <w:sz w:val="26"/>
          <w:szCs w:val="26"/>
        </w:rPr>
        <w:t xml:space="preserve">с. </w:t>
      </w:r>
      <w:r w:rsidR="0040498B">
        <w:rPr>
          <w:color w:val="000000"/>
          <w:spacing w:val="5"/>
          <w:sz w:val="26"/>
          <w:szCs w:val="26"/>
        </w:rPr>
        <w:t>Новомихайловка</w:t>
      </w:r>
    </w:p>
    <w:p w:rsidR="00F178B7" w:rsidRPr="0040498B" w:rsidRDefault="00F178B7" w:rsidP="0040498B">
      <w:pPr>
        <w:shd w:val="clear" w:color="auto" w:fill="FFFFFF"/>
        <w:ind w:right="60"/>
        <w:contextualSpacing/>
        <w:jc w:val="center"/>
        <w:rPr>
          <w:color w:val="000000"/>
          <w:spacing w:val="5"/>
          <w:sz w:val="26"/>
          <w:szCs w:val="26"/>
        </w:rPr>
      </w:pPr>
    </w:p>
    <w:p w:rsidR="0040498B" w:rsidRDefault="003F30C7" w:rsidP="0040498B">
      <w:pPr>
        <w:ind w:right="46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розничной продаже алкогольной продукции во время проведения торжественных мероприятий</w:t>
      </w:r>
    </w:p>
    <w:p w:rsidR="0040498B" w:rsidRDefault="0040498B" w:rsidP="0040498B">
      <w:pPr>
        <w:ind w:right="4677"/>
        <w:contextualSpacing/>
        <w:jc w:val="both"/>
        <w:rPr>
          <w:sz w:val="26"/>
          <w:szCs w:val="26"/>
        </w:rPr>
      </w:pPr>
    </w:p>
    <w:p w:rsidR="00622557" w:rsidRDefault="003F30C7" w:rsidP="0040498B">
      <w:pPr>
        <w:ind w:firstLine="567"/>
        <w:contextualSpacing/>
        <w:jc w:val="both"/>
        <w:rPr>
          <w:bCs/>
          <w:sz w:val="26"/>
          <w:szCs w:val="26"/>
          <w:lang w:bidi="ru-RU"/>
        </w:rPr>
      </w:pPr>
      <w:proofErr w:type="gramStart"/>
      <w:r>
        <w:rPr>
          <w:sz w:val="26"/>
          <w:szCs w:val="26"/>
        </w:rPr>
        <w:t xml:space="preserve">С целью исключения неправомерной продажи алкогольной продукции на территории Новомихайловского сельсовета в период проведения </w:t>
      </w:r>
      <w:r w:rsidR="00275FCD">
        <w:rPr>
          <w:sz w:val="26"/>
          <w:szCs w:val="26"/>
        </w:rPr>
        <w:t>празднования Дня молодежи</w:t>
      </w:r>
      <w:r>
        <w:rPr>
          <w:sz w:val="26"/>
          <w:szCs w:val="26"/>
        </w:rPr>
        <w:t xml:space="preserve"> на территории Новомихайловского сельсовета и в соответствии</w:t>
      </w:r>
      <w:r w:rsidR="00DF693E">
        <w:rPr>
          <w:sz w:val="26"/>
          <w:szCs w:val="26"/>
        </w:rPr>
        <w:t xml:space="preserve">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94990" w:rsidRPr="0040498B">
        <w:rPr>
          <w:sz w:val="26"/>
          <w:szCs w:val="26"/>
        </w:rPr>
        <w:t>,</w:t>
      </w:r>
      <w:r w:rsidR="006740FD">
        <w:rPr>
          <w:sz w:val="26"/>
          <w:szCs w:val="26"/>
        </w:rPr>
        <w:t xml:space="preserve"> п. 2 ст. 7 Закона Республики Хакасия от 20.12.2005 года № 94-ЗРХ</w:t>
      </w:r>
      <w:proofErr w:type="gramEnd"/>
      <w:r w:rsidR="006740FD">
        <w:rPr>
          <w:sz w:val="26"/>
          <w:szCs w:val="26"/>
        </w:rPr>
        <w:t xml:space="preserve"> «</w:t>
      </w:r>
      <w:proofErr w:type="gramStart"/>
      <w:r w:rsidR="006740FD">
        <w:rPr>
          <w:sz w:val="26"/>
          <w:szCs w:val="26"/>
        </w:rPr>
        <w:t>О государственном</w:t>
      </w:r>
      <w:proofErr w:type="gramEnd"/>
      <w:r w:rsidR="006740FD">
        <w:rPr>
          <w:sz w:val="26"/>
          <w:szCs w:val="26"/>
        </w:rPr>
        <w:t xml:space="preserve"> регулировании производства и оборота этилового спирта, алкогольной продукции</w:t>
      </w:r>
      <w:r w:rsidR="000E022D">
        <w:rPr>
          <w:sz w:val="26"/>
          <w:szCs w:val="26"/>
        </w:rPr>
        <w:t xml:space="preserve"> на территории Республики Хакасия», руководствуясь</w:t>
      </w:r>
      <w:r w:rsidR="00F94990" w:rsidRPr="0040498B">
        <w:rPr>
          <w:sz w:val="26"/>
          <w:szCs w:val="26"/>
        </w:rPr>
        <w:t xml:space="preserve"> </w:t>
      </w:r>
      <w:r w:rsidR="00FB195A" w:rsidRPr="0040498B">
        <w:rPr>
          <w:sz w:val="26"/>
          <w:szCs w:val="26"/>
        </w:rPr>
        <w:t xml:space="preserve">Уставом муниципального образования </w:t>
      </w:r>
      <w:r w:rsidR="00622557">
        <w:rPr>
          <w:sz w:val="26"/>
          <w:szCs w:val="26"/>
        </w:rPr>
        <w:t>Новомихайловский сельсовет Алтайского района Республики Хакасия</w:t>
      </w:r>
      <w:r w:rsidR="00FB195A" w:rsidRPr="0040498B">
        <w:rPr>
          <w:bCs/>
          <w:sz w:val="26"/>
          <w:szCs w:val="26"/>
          <w:lang w:bidi="ru-RU"/>
        </w:rPr>
        <w:t xml:space="preserve">, администрация </w:t>
      </w:r>
      <w:r w:rsidR="00622557">
        <w:rPr>
          <w:bCs/>
          <w:sz w:val="26"/>
          <w:szCs w:val="26"/>
          <w:lang w:bidi="ru-RU"/>
        </w:rPr>
        <w:t>Новомихайловского сельсовета</w:t>
      </w:r>
    </w:p>
    <w:p w:rsidR="000E022D" w:rsidRDefault="000E022D" w:rsidP="0040498B">
      <w:pPr>
        <w:ind w:firstLine="567"/>
        <w:contextualSpacing/>
        <w:jc w:val="both"/>
        <w:rPr>
          <w:bCs/>
          <w:sz w:val="26"/>
          <w:szCs w:val="26"/>
          <w:lang w:bidi="ru-RU"/>
        </w:rPr>
      </w:pPr>
    </w:p>
    <w:p w:rsidR="00622557" w:rsidRDefault="00FB195A" w:rsidP="00622557">
      <w:pPr>
        <w:contextualSpacing/>
        <w:jc w:val="center"/>
        <w:rPr>
          <w:sz w:val="26"/>
          <w:szCs w:val="26"/>
        </w:rPr>
      </w:pPr>
      <w:r w:rsidRPr="0040498B">
        <w:rPr>
          <w:sz w:val="26"/>
          <w:szCs w:val="26"/>
        </w:rPr>
        <w:t>ПОСТАНОВЛЯЕТ:</w:t>
      </w:r>
    </w:p>
    <w:p w:rsidR="00622557" w:rsidRDefault="00622557" w:rsidP="00622557">
      <w:pPr>
        <w:contextualSpacing/>
        <w:jc w:val="center"/>
        <w:rPr>
          <w:sz w:val="26"/>
          <w:szCs w:val="26"/>
        </w:rPr>
      </w:pPr>
    </w:p>
    <w:p w:rsidR="00784AF9" w:rsidRDefault="000E022D" w:rsidP="00622557">
      <w:pPr>
        <w:numPr>
          <w:ilvl w:val="0"/>
          <w:numId w:val="10"/>
        </w:numPr>
        <w:ind w:left="0" w:firstLine="567"/>
        <w:contextualSpacing/>
        <w:jc w:val="both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 xml:space="preserve">На период проведения </w:t>
      </w:r>
      <w:r w:rsidR="004051A4">
        <w:rPr>
          <w:sz w:val="26"/>
          <w:szCs w:val="26"/>
        </w:rPr>
        <w:t>празднования</w:t>
      </w:r>
      <w:r>
        <w:rPr>
          <w:sz w:val="26"/>
          <w:szCs w:val="26"/>
        </w:rPr>
        <w:t xml:space="preserve"> </w:t>
      </w:r>
      <w:r w:rsidR="00707BDE">
        <w:rPr>
          <w:sz w:val="26"/>
          <w:szCs w:val="26"/>
        </w:rPr>
        <w:t>Д</w:t>
      </w:r>
      <w:r w:rsidR="004051A4">
        <w:rPr>
          <w:sz w:val="26"/>
          <w:szCs w:val="26"/>
        </w:rPr>
        <w:t>ня</w:t>
      </w:r>
      <w:r w:rsidR="00707BDE">
        <w:rPr>
          <w:sz w:val="26"/>
          <w:szCs w:val="26"/>
        </w:rPr>
        <w:t xml:space="preserve"> молодежи </w:t>
      </w:r>
      <w:r w:rsidR="00551D4A">
        <w:rPr>
          <w:sz w:val="26"/>
          <w:szCs w:val="26"/>
        </w:rPr>
        <w:t xml:space="preserve">с 00-00 часов до 24-00 часов </w:t>
      </w:r>
      <w:r w:rsidR="00715473">
        <w:rPr>
          <w:sz w:val="26"/>
          <w:szCs w:val="26"/>
        </w:rPr>
        <w:t>2</w:t>
      </w:r>
      <w:r w:rsidR="00707BDE">
        <w:rPr>
          <w:sz w:val="26"/>
          <w:szCs w:val="26"/>
        </w:rPr>
        <w:t>4</w:t>
      </w:r>
      <w:r w:rsidR="00715473">
        <w:rPr>
          <w:sz w:val="26"/>
          <w:szCs w:val="26"/>
        </w:rPr>
        <w:t>.</w:t>
      </w:r>
      <w:r w:rsidR="00ED3EB7">
        <w:rPr>
          <w:sz w:val="26"/>
          <w:szCs w:val="26"/>
        </w:rPr>
        <w:t>06.2023 года в с. Новомихайловка запретить розничную продажу алкогольной продукции в зоне проведения праздника.</w:t>
      </w:r>
    </w:p>
    <w:p w:rsidR="0022249A" w:rsidRPr="00175541" w:rsidRDefault="00ED3EB7" w:rsidP="00622557">
      <w:pPr>
        <w:numPr>
          <w:ilvl w:val="0"/>
          <w:numId w:val="10"/>
        </w:numPr>
        <w:ind w:left="0" w:firstLine="567"/>
        <w:contextualSpacing/>
        <w:jc w:val="both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 xml:space="preserve">Определить зону проведения </w:t>
      </w:r>
      <w:r w:rsidR="00551D4A">
        <w:rPr>
          <w:sz w:val="26"/>
          <w:szCs w:val="26"/>
        </w:rPr>
        <w:t>празднования</w:t>
      </w:r>
      <w:r w:rsidR="009F6957">
        <w:rPr>
          <w:sz w:val="26"/>
          <w:szCs w:val="26"/>
        </w:rPr>
        <w:t xml:space="preserve"> </w:t>
      </w:r>
      <w:r w:rsidR="00707BDE">
        <w:rPr>
          <w:sz w:val="26"/>
          <w:szCs w:val="26"/>
        </w:rPr>
        <w:t>Д</w:t>
      </w:r>
      <w:r w:rsidR="00551D4A">
        <w:rPr>
          <w:sz w:val="26"/>
          <w:szCs w:val="26"/>
        </w:rPr>
        <w:t>ня</w:t>
      </w:r>
      <w:r w:rsidR="00707BDE">
        <w:rPr>
          <w:sz w:val="26"/>
          <w:szCs w:val="26"/>
        </w:rPr>
        <w:t xml:space="preserve"> молодежи </w:t>
      </w:r>
      <w:r w:rsidR="009F6957">
        <w:rPr>
          <w:sz w:val="26"/>
          <w:szCs w:val="26"/>
        </w:rPr>
        <w:t>в границах с. Новомихайловка</w:t>
      </w:r>
      <w:r w:rsidR="00F178B7" w:rsidRPr="0040498B">
        <w:rPr>
          <w:sz w:val="26"/>
          <w:szCs w:val="26"/>
        </w:rPr>
        <w:t>.</w:t>
      </w:r>
    </w:p>
    <w:p w:rsidR="00175541" w:rsidRPr="0022249A" w:rsidRDefault="00175541" w:rsidP="00622557">
      <w:pPr>
        <w:numPr>
          <w:ilvl w:val="0"/>
          <w:numId w:val="10"/>
        </w:numPr>
        <w:ind w:left="0" w:firstLine="567"/>
        <w:contextualSpacing/>
        <w:jc w:val="both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>Рекомендовать руководителям торговы</w:t>
      </w:r>
      <w:r w:rsidR="006848CB">
        <w:rPr>
          <w:sz w:val="26"/>
          <w:szCs w:val="26"/>
        </w:rPr>
        <w:t>х</w:t>
      </w:r>
      <w:r>
        <w:rPr>
          <w:sz w:val="26"/>
          <w:szCs w:val="26"/>
        </w:rPr>
        <w:t xml:space="preserve"> точек и предприятий общественного питания, расположенных в зоне проведения праздника, снять с реализации алкогольную и спиртосодержащую продукцию и ограничить реализацию напитков в </w:t>
      </w:r>
      <w:r w:rsidR="006848CB">
        <w:rPr>
          <w:sz w:val="26"/>
          <w:szCs w:val="26"/>
        </w:rPr>
        <w:t>стекля</w:t>
      </w:r>
      <w:r>
        <w:rPr>
          <w:sz w:val="26"/>
          <w:szCs w:val="26"/>
        </w:rPr>
        <w:t>н</w:t>
      </w:r>
      <w:r w:rsidR="006848CB">
        <w:rPr>
          <w:sz w:val="26"/>
          <w:szCs w:val="26"/>
        </w:rPr>
        <w:t>н</w:t>
      </w:r>
      <w:r>
        <w:rPr>
          <w:sz w:val="26"/>
          <w:szCs w:val="26"/>
        </w:rPr>
        <w:t>ой таре</w:t>
      </w:r>
      <w:r w:rsidR="006848CB">
        <w:rPr>
          <w:sz w:val="26"/>
          <w:szCs w:val="26"/>
        </w:rPr>
        <w:t>.</w:t>
      </w:r>
    </w:p>
    <w:p w:rsidR="0022249A" w:rsidRDefault="00FB195A" w:rsidP="00622557">
      <w:pPr>
        <w:numPr>
          <w:ilvl w:val="0"/>
          <w:numId w:val="10"/>
        </w:numPr>
        <w:ind w:left="0" w:firstLine="567"/>
        <w:contextualSpacing/>
        <w:jc w:val="both"/>
        <w:rPr>
          <w:bCs/>
          <w:sz w:val="26"/>
          <w:szCs w:val="26"/>
          <w:lang w:bidi="ru-RU"/>
        </w:rPr>
      </w:pPr>
      <w:r w:rsidRPr="0040498B">
        <w:rPr>
          <w:bCs/>
          <w:sz w:val="26"/>
          <w:szCs w:val="26"/>
          <w:lang w:bidi="ru-RU"/>
        </w:rPr>
        <w:t>Настоящее постановление подлежит официальном</w:t>
      </w:r>
      <w:r w:rsidR="00F178B7" w:rsidRPr="0040498B">
        <w:rPr>
          <w:bCs/>
          <w:sz w:val="26"/>
          <w:szCs w:val="26"/>
          <w:lang w:bidi="ru-RU"/>
        </w:rPr>
        <w:t>у опубликованию (обнародованию).</w:t>
      </w:r>
    </w:p>
    <w:p w:rsidR="00F178B7" w:rsidRPr="0040498B" w:rsidRDefault="00F178B7" w:rsidP="00622557">
      <w:pPr>
        <w:numPr>
          <w:ilvl w:val="0"/>
          <w:numId w:val="10"/>
        </w:numPr>
        <w:ind w:left="0" w:firstLine="567"/>
        <w:contextualSpacing/>
        <w:jc w:val="both"/>
        <w:rPr>
          <w:bCs/>
          <w:sz w:val="26"/>
          <w:szCs w:val="26"/>
          <w:lang w:bidi="ru-RU"/>
        </w:rPr>
      </w:pPr>
      <w:r w:rsidRPr="0040498B">
        <w:rPr>
          <w:sz w:val="26"/>
          <w:szCs w:val="26"/>
        </w:rPr>
        <w:t xml:space="preserve">Контроль </w:t>
      </w:r>
      <w:r w:rsidR="0022249A">
        <w:rPr>
          <w:sz w:val="26"/>
          <w:szCs w:val="26"/>
        </w:rPr>
        <w:t>исполнения</w:t>
      </w:r>
      <w:r w:rsidRPr="0040498B">
        <w:rPr>
          <w:sz w:val="26"/>
          <w:szCs w:val="26"/>
        </w:rPr>
        <w:t xml:space="preserve"> </w:t>
      </w:r>
      <w:r w:rsidR="0022249A">
        <w:rPr>
          <w:sz w:val="26"/>
          <w:szCs w:val="26"/>
        </w:rPr>
        <w:t>настоящего</w:t>
      </w:r>
      <w:r w:rsidRPr="0040498B">
        <w:rPr>
          <w:sz w:val="26"/>
          <w:szCs w:val="26"/>
        </w:rPr>
        <w:t xml:space="preserve"> постановления оставляю за собой.</w:t>
      </w:r>
    </w:p>
    <w:p w:rsidR="005171E0" w:rsidRDefault="005171E0" w:rsidP="0022249A">
      <w:pPr>
        <w:contextualSpacing/>
        <w:jc w:val="both"/>
        <w:rPr>
          <w:sz w:val="26"/>
          <w:szCs w:val="26"/>
        </w:rPr>
      </w:pPr>
    </w:p>
    <w:p w:rsidR="0022249A" w:rsidRDefault="0022249A" w:rsidP="0022249A">
      <w:pPr>
        <w:contextualSpacing/>
        <w:jc w:val="both"/>
        <w:rPr>
          <w:sz w:val="26"/>
          <w:szCs w:val="26"/>
        </w:rPr>
      </w:pPr>
    </w:p>
    <w:p w:rsidR="00720023" w:rsidRPr="0040498B" w:rsidRDefault="0022249A" w:rsidP="006848C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овомихайловского сельсовета                                                    </w:t>
      </w:r>
      <w:proofErr w:type="gramStart"/>
      <w:r>
        <w:rPr>
          <w:sz w:val="26"/>
          <w:szCs w:val="26"/>
        </w:rPr>
        <w:t>П. А.</w:t>
      </w:r>
      <w:proofErr w:type="gramEnd"/>
      <w:r>
        <w:rPr>
          <w:sz w:val="26"/>
          <w:szCs w:val="26"/>
        </w:rPr>
        <w:t xml:space="preserve"> Лавринов</w:t>
      </w:r>
    </w:p>
    <w:p w:rsidR="00720023" w:rsidRPr="0040498B" w:rsidRDefault="00720023" w:rsidP="0040498B">
      <w:pPr>
        <w:ind w:left="900"/>
        <w:contextualSpacing/>
        <w:jc w:val="both"/>
        <w:rPr>
          <w:sz w:val="26"/>
          <w:szCs w:val="26"/>
        </w:rPr>
      </w:pPr>
    </w:p>
    <w:sectPr w:rsidR="00720023" w:rsidRPr="0040498B" w:rsidSect="006A133D">
      <w:footerReference w:type="default" r:id="rId8"/>
      <w:pgSz w:w="11906" w:h="16838"/>
      <w:pgMar w:top="709" w:right="850" w:bottom="568" w:left="1701" w:header="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47" w:rsidRDefault="00EC4147">
      <w:r>
        <w:separator/>
      </w:r>
    </w:p>
  </w:endnote>
  <w:endnote w:type="continuationSeparator" w:id="0">
    <w:p w:rsidR="00EC4147" w:rsidRDefault="00EC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D8" w:rsidRPr="002F625E" w:rsidRDefault="007010D8" w:rsidP="002D5CA9">
    <w:pPr>
      <w:pStyle w:val="a5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47" w:rsidRDefault="00EC4147">
      <w:r>
        <w:separator/>
      </w:r>
    </w:p>
  </w:footnote>
  <w:footnote w:type="continuationSeparator" w:id="0">
    <w:p w:rsidR="00EC4147" w:rsidRDefault="00EC4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464F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C7704"/>
    <w:lvl w:ilvl="0">
      <w:numFmt w:val="bullet"/>
      <w:pStyle w:val="1"/>
      <w:lvlText w:val="*"/>
      <w:lvlJc w:val="left"/>
    </w:lvl>
  </w:abstractNum>
  <w:abstractNum w:abstractNumId="2">
    <w:nsid w:val="26E12F64"/>
    <w:multiLevelType w:val="hybridMultilevel"/>
    <w:tmpl w:val="F9C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C53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AA5"/>
    <w:multiLevelType w:val="hybridMultilevel"/>
    <w:tmpl w:val="B1BAE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C53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28CA"/>
    <w:multiLevelType w:val="hybridMultilevel"/>
    <w:tmpl w:val="6284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346F"/>
    <w:multiLevelType w:val="hybridMultilevel"/>
    <w:tmpl w:val="0E984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63FB6D74"/>
    <w:multiLevelType w:val="hybridMultilevel"/>
    <w:tmpl w:val="B396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lvl w:ilvl="0">
        <w:numFmt w:val="bullet"/>
        <w:pStyle w:val="1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pStyle w:val="1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535"/>
    <w:rsid w:val="00003830"/>
    <w:rsid w:val="00004B75"/>
    <w:rsid w:val="000262CD"/>
    <w:rsid w:val="000365C6"/>
    <w:rsid w:val="0004503E"/>
    <w:rsid w:val="0005196D"/>
    <w:rsid w:val="000674C0"/>
    <w:rsid w:val="00067784"/>
    <w:rsid w:val="000709EC"/>
    <w:rsid w:val="000736E3"/>
    <w:rsid w:val="00074948"/>
    <w:rsid w:val="00092805"/>
    <w:rsid w:val="000964BA"/>
    <w:rsid w:val="00097821"/>
    <w:rsid w:val="000A0BB6"/>
    <w:rsid w:val="000B72AF"/>
    <w:rsid w:val="000B7E24"/>
    <w:rsid w:val="000C26D3"/>
    <w:rsid w:val="000C441B"/>
    <w:rsid w:val="000C71C8"/>
    <w:rsid w:val="000D3190"/>
    <w:rsid w:val="000D4787"/>
    <w:rsid w:val="000E01C8"/>
    <w:rsid w:val="000E022D"/>
    <w:rsid w:val="000E6369"/>
    <w:rsid w:val="000F1609"/>
    <w:rsid w:val="000F1CE7"/>
    <w:rsid w:val="000F7480"/>
    <w:rsid w:val="00104321"/>
    <w:rsid w:val="0010618F"/>
    <w:rsid w:val="001061C9"/>
    <w:rsid w:val="0011549F"/>
    <w:rsid w:val="0011602D"/>
    <w:rsid w:val="00116876"/>
    <w:rsid w:val="0013341C"/>
    <w:rsid w:val="001368A0"/>
    <w:rsid w:val="00136C26"/>
    <w:rsid w:val="001511C5"/>
    <w:rsid w:val="00154535"/>
    <w:rsid w:val="0015559A"/>
    <w:rsid w:val="00156943"/>
    <w:rsid w:val="0016319E"/>
    <w:rsid w:val="00172949"/>
    <w:rsid w:val="00175541"/>
    <w:rsid w:val="00195240"/>
    <w:rsid w:val="00195383"/>
    <w:rsid w:val="001A6711"/>
    <w:rsid w:val="001A6A52"/>
    <w:rsid w:val="001A6C58"/>
    <w:rsid w:val="001A7B7E"/>
    <w:rsid w:val="001B06F3"/>
    <w:rsid w:val="001B4F6C"/>
    <w:rsid w:val="001C19C1"/>
    <w:rsid w:val="001C7594"/>
    <w:rsid w:val="001E3A56"/>
    <w:rsid w:val="001F1F71"/>
    <w:rsid w:val="00203FB7"/>
    <w:rsid w:val="002130C0"/>
    <w:rsid w:val="00214739"/>
    <w:rsid w:val="00216C9C"/>
    <w:rsid w:val="0022249A"/>
    <w:rsid w:val="00232FE6"/>
    <w:rsid w:val="00236525"/>
    <w:rsid w:val="0026335A"/>
    <w:rsid w:val="0026562B"/>
    <w:rsid w:val="0027343E"/>
    <w:rsid w:val="00275FCD"/>
    <w:rsid w:val="00277D18"/>
    <w:rsid w:val="00280175"/>
    <w:rsid w:val="0028093A"/>
    <w:rsid w:val="0028183C"/>
    <w:rsid w:val="00282702"/>
    <w:rsid w:val="002901F5"/>
    <w:rsid w:val="00294A7B"/>
    <w:rsid w:val="0029603D"/>
    <w:rsid w:val="002A6492"/>
    <w:rsid w:val="002B14C4"/>
    <w:rsid w:val="002C49A8"/>
    <w:rsid w:val="002C5545"/>
    <w:rsid w:val="002D005A"/>
    <w:rsid w:val="002D5CA9"/>
    <w:rsid w:val="002E2B3B"/>
    <w:rsid w:val="002F75B5"/>
    <w:rsid w:val="00312FC2"/>
    <w:rsid w:val="00317919"/>
    <w:rsid w:val="00323A93"/>
    <w:rsid w:val="00325E00"/>
    <w:rsid w:val="00327487"/>
    <w:rsid w:val="00335091"/>
    <w:rsid w:val="00337AE3"/>
    <w:rsid w:val="0034095D"/>
    <w:rsid w:val="003414D3"/>
    <w:rsid w:val="00344826"/>
    <w:rsid w:val="00346617"/>
    <w:rsid w:val="0034745A"/>
    <w:rsid w:val="00353BCB"/>
    <w:rsid w:val="00355DCC"/>
    <w:rsid w:val="00374D55"/>
    <w:rsid w:val="003819A7"/>
    <w:rsid w:val="00382B62"/>
    <w:rsid w:val="00385E9F"/>
    <w:rsid w:val="0038681D"/>
    <w:rsid w:val="0038702A"/>
    <w:rsid w:val="00387B47"/>
    <w:rsid w:val="003911B0"/>
    <w:rsid w:val="00392D70"/>
    <w:rsid w:val="003A6C16"/>
    <w:rsid w:val="003B024F"/>
    <w:rsid w:val="003B1631"/>
    <w:rsid w:val="003B39FD"/>
    <w:rsid w:val="003B49C2"/>
    <w:rsid w:val="003C2AA0"/>
    <w:rsid w:val="003D13FA"/>
    <w:rsid w:val="003E75E4"/>
    <w:rsid w:val="003F0DD0"/>
    <w:rsid w:val="003F1DEB"/>
    <w:rsid w:val="003F30C7"/>
    <w:rsid w:val="003F34A9"/>
    <w:rsid w:val="0040498B"/>
    <w:rsid w:val="004051A4"/>
    <w:rsid w:val="00414117"/>
    <w:rsid w:val="00420CD7"/>
    <w:rsid w:val="00422979"/>
    <w:rsid w:val="004304DD"/>
    <w:rsid w:val="0043299C"/>
    <w:rsid w:val="00435E2C"/>
    <w:rsid w:val="00441114"/>
    <w:rsid w:val="00444E45"/>
    <w:rsid w:val="00444F11"/>
    <w:rsid w:val="0044571A"/>
    <w:rsid w:val="00445DD4"/>
    <w:rsid w:val="004468FD"/>
    <w:rsid w:val="004509D5"/>
    <w:rsid w:val="00455697"/>
    <w:rsid w:val="004671EF"/>
    <w:rsid w:val="00470E7A"/>
    <w:rsid w:val="0047229A"/>
    <w:rsid w:val="00474112"/>
    <w:rsid w:val="0048411B"/>
    <w:rsid w:val="0049249C"/>
    <w:rsid w:val="00494ACC"/>
    <w:rsid w:val="004965C2"/>
    <w:rsid w:val="004A4E83"/>
    <w:rsid w:val="004A50D4"/>
    <w:rsid w:val="004A6E5D"/>
    <w:rsid w:val="004B1ECD"/>
    <w:rsid w:val="004B3195"/>
    <w:rsid w:val="004C1735"/>
    <w:rsid w:val="004D7561"/>
    <w:rsid w:val="004D7D7A"/>
    <w:rsid w:val="004E27A6"/>
    <w:rsid w:val="004E59DB"/>
    <w:rsid w:val="004F092A"/>
    <w:rsid w:val="004F13B3"/>
    <w:rsid w:val="004F456F"/>
    <w:rsid w:val="0051460F"/>
    <w:rsid w:val="005171E0"/>
    <w:rsid w:val="005178C9"/>
    <w:rsid w:val="0054286D"/>
    <w:rsid w:val="00551D4A"/>
    <w:rsid w:val="00552FA7"/>
    <w:rsid w:val="00553432"/>
    <w:rsid w:val="005606F4"/>
    <w:rsid w:val="00560AEA"/>
    <w:rsid w:val="00563B21"/>
    <w:rsid w:val="0058516F"/>
    <w:rsid w:val="00586B45"/>
    <w:rsid w:val="005900CC"/>
    <w:rsid w:val="005908CB"/>
    <w:rsid w:val="005B019A"/>
    <w:rsid w:val="005B71A2"/>
    <w:rsid w:val="005B7EEC"/>
    <w:rsid w:val="005C51B6"/>
    <w:rsid w:val="005C53C6"/>
    <w:rsid w:val="005C5C7E"/>
    <w:rsid w:val="005C5F25"/>
    <w:rsid w:val="005D2840"/>
    <w:rsid w:val="005E67A9"/>
    <w:rsid w:val="005E6F22"/>
    <w:rsid w:val="005E7FD2"/>
    <w:rsid w:val="006035B7"/>
    <w:rsid w:val="00606EC3"/>
    <w:rsid w:val="00622557"/>
    <w:rsid w:val="00622AB5"/>
    <w:rsid w:val="00641495"/>
    <w:rsid w:val="00644681"/>
    <w:rsid w:val="006450AB"/>
    <w:rsid w:val="00651785"/>
    <w:rsid w:val="006633E2"/>
    <w:rsid w:val="006664A2"/>
    <w:rsid w:val="00667A94"/>
    <w:rsid w:val="00670080"/>
    <w:rsid w:val="006732E8"/>
    <w:rsid w:val="006740FD"/>
    <w:rsid w:val="006848CB"/>
    <w:rsid w:val="0068585F"/>
    <w:rsid w:val="006A0A76"/>
    <w:rsid w:val="006A133D"/>
    <w:rsid w:val="006A456A"/>
    <w:rsid w:val="006C288A"/>
    <w:rsid w:val="006C7B84"/>
    <w:rsid w:val="006D5E1A"/>
    <w:rsid w:val="006D5FC5"/>
    <w:rsid w:val="006E5401"/>
    <w:rsid w:val="006E61CE"/>
    <w:rsid w:val="006F155A"/>
    <w:rsid w:val="006F2B0B"/>
    <w:rsid w:val="00700DD5"/>
    <w:rsid w:val="007010D8"/>
    <w:rsid w:val="00707BDE"/>
    <w:rsid w:val="00713D23"/>
    <w:rsid w:val="00715473"/>
    <w:rsid w:val="00720023"/>
    <w:rsid w:val="007202FC"/>
    <w:rsid w:val="00730C9C"/>
    <w:rsid w:val="00764196"/>
    <w:rsid w:val="00764DEC"/>
    <w:rsid w:val="00765285"/>
    <w:rsid w:val="00766FF1"/>
    <w:rsid w:val="00770BAB"/>
    <w:rsid w:val="00777227"/>
    <w:rsid w:val="00784AF9"/>
    <w:rsid w:val="00786829"/>
    <w:rsid w:val="00790272"/>
    <w:rsid w:val="00792599"/>
    <w:rsid w:val="00794B9B"/>
    <w:rsid w:val="007A12FD"/>
    <w:rsid w:val="007A3AB5"/>
    <w:rsid w:val="007A4CDD"/>
    <w:rsid w:val="007B01AB"/>
    <w:rsid w:val="007B0C75"/>
    <w:rsid w:val="007B139D"/>
    <w:rsid w:val="007B6371"/>
    <w:rsid w:val="007C0DA2"/>
    <w:rsid w:val="007C38E6"/>
    <w:rsid w:val="007D45D6"/>
    <w:rsid w:val="007D71A0"/>
    <w:rsid w:val="007E57BF"/>
    <w:rsid w:val="007F378F"/>
    <w:rsid w:val="007F46FE"/>
    <w:rsid w:val="007F4F17"/>
    <w:rsid w:val="008134B5"/>
    <w:rsid w:val="00816C93"/>
    <w:rsid w:val="00820369"/>
    <w:rsid w:val="00821270"/>
    <w:rsid w:val="00821E95"/>
    <w:rsid w:val="008241D9"/>
    <w:rsid w:val="0082546D"/>
    <w:rsid w:val="00830489"/>
    <w:rsid w:val="0083218A"/>
    <w:rsid w:val="00835576"/>
    <w:rsid w:val="008401C4"/>
    <w:rsid w:val="0084473D"/>
    <w:rsid w:val="00845ABC"/>
    <w:rsid w:val="00855037"/>
    <w:rsid w:val="008550ED"/>
    <w:rsid w:val="0085580F"/>
    <w:rsid w:val="00855E4C"/>
    <w:rsid w:val="0085689F"/>
    <w:rsid w:val="008659E0"/>
    <w:rsid w:val="0086797A"/>
    <w:rsid w:val="00870C01"/>
    <w:rsid w:val="008730A9"/>
    <w:rsid w:val="008735E9"/>
    <w:rsid w:val="00877A51"/>
    <w:rsid w:val="00881641"/>
    <w:rsid w:val="008906D8"/>
    <w:rsid w:val="0089262D"/>
    <w:rsid w:val="008A527E"/>
    <w:rsid w:val="008A6B0C"/>
    <w:rsid w:val="008B073D"/>
    <w:rsid w:val="008B1F9E"/>
    <w:rsid w:val="008C1336"/>
    <w:rsid w:val="008C4841"/>
    <w:rsid w:val="008C63CF"/>
    <w:rsid w:val="008C72DC"/>
    <w:rsid w:val="008C7BAC"/>
    <w:rsid w:val="008E57DF"/>
    <w:rsid w:val="008F61FE"/>
    <w:rsid w:val="008F7388"/>
    <w:rsid w:val="009021B6"/>
    <w:rsid w:val="00904DF0"/>
    <w:rsid w:val="009106C7"/>
    <w:rsid w:val="009258C2"/>
    <w:rsid w:val="00933777"/>
    <w:rsid w:val="00936DDE"/>
    <w:rsid w:val="00940476"/>
    <w:rsid w:val="00946883"/>
    <w:rsid w:val="00951C78"/>
    <w:rsid w:val="009646CB"/>
    <w:rsid w:val="00965CD0"/>
    <w:rsid w:val="00966D50"/>
    <w:rsid w:val="00977725"/>
    <w:rsid w:val="00991EC0"/>
    <w:rsid w:val="009926B8"/>
    <w:rsid w:val="00996459"/>
    <w:rsid w:val="009A0917"/>
    <w:rsid w:val="009A6552"/>
    <w:rsid w:val="009B31F2"/>
    <w:rsid w:val="009C0993"/>
    <w:rsid w:val="009C0DAB"/>
    <w:rsid w:val="009C1066"/>
    <w:rsid w:val="009C5352"/>
    <w:rsid w:val="009C5C88"/>
    <w:rsid w:val="009D4576"/>
    <w:rsid w:val="009E5101"/>
    <w:rsid w:val="009F6957"/>
    <w:rsid w:val="00A2028B"/>
    <w:rsid w:val="00A22258"/>
    <w:rsid w:val="00A25DF4"/>
    <w:rsid w:val="00A270AA"/>
    <w:rsid w:val="00A3514E"/>
    <w:rsid w:val="00A40972"/>
    <w:rsid w:val="00A42B5C"/>
    <w:rsid w:val="00A42BFE"/>
    <w:rsid w:val="00A46E9C"/>
    <w:rsid w:val="00A571A5"/>
    <w:rsid w:val="00A577D6"/>
    <w:rsid w:val="00A65D62"/>
    <w:rsid w:val="00A71417"/>
    <w:rsid w:val="00A718C4"/>
    <w:rsid w:val="00A723C7"/>
    <w:rsid w:val="00A7386B"/>
    <w:rsid w:val="00A77CD9"/>
    <w:rsid w:val="00A92DB9"/>
    <w:rsid w:val="00A94294"/>
    <w:rsid w:val="00A972E1"/>
    <w:rsid w:val="00A97C35"/>
    <w:rsid w:val="00AA1DEA"/>
    <w:rsid w:val="00AA4877"/>
    <w:rsid w:val="00AA49D1"/>
    <w:rsid w:val="00AA547C"/>
    <w:rsid w:val="00AB21C6"/>
    <w:rsid w:val="00AB5B15"/>
    <w:rsid w:val="00AB7A0D"/>
    <w:rsid w:val="00AC3E90"/>
    <w:rsid w:val="00AC5B92"/>
    <w:rsid w:val="00AC6500"/>
    <w:rsid w:val="00AC7CF3"/>
    <w:rsid w:val="00AD203F"/>
    <w:rsid w:val="00AD308F"/>
    <w:rsid w:val="00AD4745"/>
    <w:rsid w:val="00AD4E3F"/>
    <w:rsid w:val="00AD63C0"/>
    <w:rsid w:val="00AD69FB"/>
    <w:rsid w:val="00AE0FA5"/>
    <w:rsid w:val="00AF1825"/>
    <w:rsid w:val="00B1218D"/>
    <w:rsid w:val="00B14BCF"/>
    <w:rsid w:val="00B2411B"/>
    <w:rsid w:val="00B26C69"/>
    <w:rsid w:val="00B2782A"/>
    <w:rsid w:val="00B307DF"/>
    <w:rsid w:val="00B365F9"/>
    <w:rsid w:val="00B4049D"/>
    <w:rsid w:val="00B438A1"/>
    <w:rsid w:val="00B46666"/>
    <w:rsid w:val="00B470BC"/>
    <w:rsid w:val="00B504FD"/>
    <w:rsid w:val="00B551AA"/>
    <w:rsid w:val="00B5634F"/>
    <w:rsid w:val="00B61387"/>
    <w:rsid w:val="00B61DB4"/>
    <w:rsid w:val="00B72572"/>
    <w:rsid w:val="00B7623A"/>
    <w:rsid w:val="00B77A8F"/>
    <w:rsid w:val="00B838C5"/>
    <w:rsid w:val="00B87F1E"/>
    <w:rsid w:val="00B87F49"/>
    <w:rsid w:val="00B87FBA"/>
    <w:rsid w:val="00B9224C"/>
    <w:rsid w:val="00BA22CF"/>
    <w:rsid w:val="00BB5859"/>
    <w:rsid w:val="00BB5F30"/>
    <w:rsid w:val="00BC4D9C"/>
    <w:rsid w:val="00BC5C10"/>
    <w:rsid w:val="00BD0115"/>
    <w:rsid w:val="00BF48EA"/>
    <w:rsid w:val="00C01206"/>
    <w:rsid w:val="00C02CDE"/>
    <w:rsid w:val="00C14CD6"/>
    <w:rsid w:val="00C21434"/>
    <w:rsid w:val="00C276FA"/>
    <w:rsid w:val="00C415D7"/>
    <w:rsid w:val="00C6186C"/>
    <w:rsid w:val="00C802D8"/>
    <w:rsid w:val="00C87762"/>
    <w:rsid w:val="00C9141D"/>
    <w:rsid w:val="00C91A69"/>
    <w:rsid w:val="00C93392"/>
    <w:rsid w:val="00C93D4C"/>
    <w:rsid w:val="00C956C2"/>
    <w:rsid w:val="00C97E26"/>
    <w:rsid w:val="00CB22E0"/>
    <w:rsid w:val="00CB69D2"/>
    <w:rsid w:val="00CC21C0"/>
    <w:rsid w:val="00CC4CC4"/>
    <w:rsid w:val="00CC596E"/>
    <w:rsid w:val="00CE401A"/>
    <w:rsid w:val="00CE5EB5"/>
    <w:rsid w:val="00D03556"/>
    <w:rsid w:val="00D07357"/>
    <w:rsid w:val="00D141D3"/>
    <w:rsid w:val="00D15360"/>
    <w:rsid w:val="00D21852"/>
    <w:rsid w:val="00D265D9"/>
    <w:rsid w:val="00D40FAF"/>
    <w:rsid w:val="00D413A2"/>
    <w:rsid w:val="00D42995"/>
    <w:rsid w:val="00D44F44"/>
    <w:rsid w:val="00D54352"/>
    <w:rsid w:val="00D55384"/>
    <w:rsid w:val="00D55B21"/>
    <w:rsid w:val="00D56255"/>
    <w:rsid w:val="00D611E8"/>
    <w:rsid w:val="00D61617"/>
    <w:rsid w:val="00D70951"/>
    <w:rsid w:val="00D7145A"/>
    <w:rsid w:val="00D772FE"/>
    <w:rsid w:val="00D812A2"/>
    <w:rsid w:val="00D82574"/>
    <w:rsid w:val="00D95409"/>
    <w:rsid w:val="00DA1503"/>
    <w:rsid w:val="00DA514C"/>
    <w:rsid w:val="00DA6F3A"/>
    <w:rsid w:val="00DB2CBF"/>
    <w:rsid w:val="00DC3EC4"/>
    <w:rsid w:val="00DC66CE"/>
    <w:rsid w:val="00DE15D6"/>
    <w:rsid w:val="00DE58F9"/>
    <w:rsid w:val="00DF0D16"/>
    <w:rsid w:val="00DF35F7"/>
    <w:rsid w:val="00DF693E"/>
    <w:rsid w:val="00DF7E12"/>
    <w:rsid w:val="00E032ED"/>
    <w:rsid w:val="00E04172"/>
    <w:rsid w:val="00E11C6D"/>
    <w:rsid w:val="00E279D1"/>
    <w:rsid w:val="00E4143C"/>
    <w:rsid w:val="00E44A9C"/>
    <w:rsid w:val="00E50229"/>
    <w:rsid w:val="00E51834"/>
    <w:rsid w:val="00E52331"/>
    <w:rsid w:val="00E53D10"/>
    <w:rsid w:val="00E54338"/>
    <w:rsid w:val="00E610CF"/>
    <w:rsid w:val="00E66AB3"/>
    <w:rsid w:val="00E7077C"/>
    <w:rsid w:val="00E73D2C"/>
    <w:rsid w:val="00E87245"/>
    <w:rsid w:val="00E917E5"/>
    <w:rsid w:val="00E94EF0"/>
    <w:rsid w:val="00E94F19"/>
    <w:rsid w:val="00E97728"/>
    <w:rsid w:val="00EA33E8"/>
    <w:rsid w:val="00EA7667"/>
    <w:rsid w:val="00EB3081"/>
    <w:rsid w:val="00EB6B3A"/>
    <w:rsid w:val="00EC2B3C"/>
    <w:rsid w:val="00EC4147"/>
    <w:rsid w:val="00EC62A8"/>
    <w:rsid w:val="00ED0C55"/>
    <w:rsid w:val="00ED3EB7"/>
    <w:rsid w:val="00EE140E"/>
    <w:rsid w:val="00EE5062"/>
    <w:rsid w:val="00EE5298"/>
    <w:rsid w:val="00EF065D"/>
    <w:rsid w:val="00EF0F9E"/>
    <w:rsid w:val="00EF3E2F"/>
    <w:rsid w:val="00EF427C"/>
    <w:rsid w:val="00F023AE"/>
    <w:rsid w:val="00F0313D"/>
    <w:rsid w:val="00F04AF5"/>
    <w:rsid w:val="00F074F0"/>
    <w:rsid w:val="00F12869"/>
    <w:rsid w:val="00F178B7"/>
    <w:rsid w:val="00F53694"/>
    <w:rsid w:val="00F53F1F"/>
    <w:rsid w:val="00F63669"/>
    <w:rsid w:val="00F65CE4"/>
    <w:rsid w:val="00F71C72"/>
    <w:rsid w:val="00F76F8D"/>
    <w:rsid w:val="00F9330C"/>
    <w:rsid w:val="00F94990"/>
    <w:rsid w:val="00F9560F"/>
    <w:rsid w:val="00FA0650"/>
    <w:rsid w:val="00FA4607"/>
    <w:rsid w:val="00FB195A"/>
    <w:rsid w:val="00FC796F"/>
    <w:rsid w:val="00FE5F98"/>
    <w:rsid w:val="00FF6DB4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  <w:lang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  <w:lang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  <w:lang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/>
      <w:sz w:val="16"/>
      <w:szCs w:val="16"/>
      <w:lang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  <w:lang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  <w:lang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  <w:lang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  <w:lang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  <w:lang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FB195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714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5BA1-1C50-4285-A4ED-25769BE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777</dc:creator>
  <cp:lastModifiedBy>пользователь</cp:lastModifiedBy>
  <cp:revision>2</cp:revision>
  <cp:lastPrinted>2023-06-23T02:00:00Z</cp:lastPrinted>
  <dcterms:created xsi:type="dcterms:W3CDTF">2023-06-23T02:05:00Z</dcterms:created>
  <dcterms:modified xsi:type="dcterms:W3CDTF">2023-06-23T02:05:00Z</dcterms:modified>
</cp:coreProperties>
</file>